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6534F" w14:textId="3CDF8946" w:rsidR="00164F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ên: </w:t>
      </w:r>
      <w:r>
        <w:rPr>
          <w:rFonts w:ascii="Times New Roman" w:hAnsi="Times New Roman" w:cs="Times New Roman"/>
          <w:sz w:val="26"/>
          <w:szCs w:val="26"/>
          <w:lang w:val="en-US"/>
        </w:rPr>
        <w:t>Hà Thị Thùy Trang</w:t>
      </w:r>
    </w:p>
    <w:p w14:paraId="2266CC60" w14:textId="77777777" w:rsidR="00164F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ớp: 08_CNPM</w:t>
      </w:r>
    </w:p>
    <w:p w14:paraId="5CBB4E13" w14:textId="25DC2A93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SSV: 0850080</w:t>
      </w:r>
      <w:r>
        <w:rPr>
          <w:rFonts w:ascii="Times New Roman" w:hAnsi="Times New Roman" w:cs="Times New Roman"/>
          <w:sz w:val="26"/>
          <w:szCs w:val="26"/>
          <w:lang w:val="en-US"/>
        </w:rPr>
        <w:t>050</w:t>
      </w:r>
    </w:p>
    <w:p w14:paraId="18AF0885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DE69316" w14:textId="77777777" w:rsidR="00164F87" w:rsidRPr="00164F87" w:rsidRDefault="00164F87" w:rsidP="00164F87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6"/>
          <w:szCs w:val="26"/>
          <w:lang w:val="en-US"/>
        </w:rPr>
      </w:pPr>
      <w:r w:rsidRPr="00164F87">
        <w:rPr>
          <w:rFonts w:ascii="Times New Roman" w:hAnsi="Times New Roman" w:cs="Times New Roman"/>
          <w:sz w:val="26"/>
          <w:szCs w:val="26"/>
          <w:lang w:val="en-US"/>
        </w:rPr>
        <w:t>Cài đặt VituarBox</w:t>
      </w:r>
    </w:p>
    <w:p w14:paraId="61A57261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Mở file VirtualBos.exe</w:t>
      </w:r>
    </w:p>
    <w:p w14:paraId="2321E6B4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Chọn next</w:t>
      </w:r>
    </w:p>
    <w:p w14:paraId="669C5DB5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9429920" wp14:editId="2AF926E9">
            <wp:extent cx="4716780" cy="3688080"/>
            <wp:effectExtent l="0" t="0" r="762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CC30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4D7D0256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Next </w:t>
      </w:r>
    </w:p>
    <w:p w14:paraId="4FCF8039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3567AA8" wp14:editId="17AC59D9">
            <wp:extent cx="4709160" cy="3688080"/>
            <wp:effectExtent l="0" t="0" r="0" b="762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E285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 xml:space="preserve">Next </w:t>
      </w:r>
    </w:p>
    <w:p w14:paraId="79DD0405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9FF9301" wp14:editId="6CB7578A">
            <wp:extent cx="4724400" cy="3688080"/>
            <wp:effectExtent l="0" t="0" r="0" b="762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02FC0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Chọn yes </w:t>
      </w:r>
    </w:p>
    <w:p w14:paraId="4F649D02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0A64297" wp14:editId="155585A2">
            <wp:extent cx="4732020" cy="371856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841C5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Chọn Install</w:t>
      </w:r>
    </w:p>
    <w:p w14:paraId="26301FEC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CF4451D" wp14:editId="120C11ED">
            <wp:extent cx="4724400" cy="371856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7628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>Đợi phần mềm khởi động</w:t>
      </w:r>
    </w:p>
    <w:p w14:paraId="46D292B4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41860E6" wp14:editId="664A5369">
            <wp:extent cx="4709160" cy="3665220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2E9BF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Đã cài đặt thành công ta chọn finish</w:t>
      </w:r>
    </w:p>
    <w:p w14:paraId="62DDFC82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C6EC6B9" wp14:editId="50CA9068">
            <wp:extent cx="4686300" cy="3710940"/>
            <wp:effectExtent l="0" t="0" r="0" b="3810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E2F0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rên thanh menu chính, lựa chọn File </w:t>
      </w:r>
      <w:r w:rsidRPr="00D56487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Pr="00D56487">
        <w:rPr>
          <w:rFonts w:ascii="Times New Roman" w:hAnsi="Times New Roman" w:cs="Times New Roman"/>
          <w:sz w:val="26"/>
          <w:szCs w:val="26"/>
          <w:lang w:val="en-US"/>
        </w:rPr>
        <w:t xml:space="preserve"> Preferences...</w:t>
      </w:r>
    </w:p>
    <w:p w14:paraId="4A0AF79D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612C086" wp14:editId="187086E2">
            <wp:extent cx="5935980" cy="3444240"/>
            <wp:effectExtent l="0" t="0" r="7620" b="381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A2791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 xml:space="preserve">Trên thanh menu chính, lựa chọn File </w:t>
      </w:r>
      <w:r w:rsidRPr="00D56487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Pr="00D56487">
        <w:rPr>
          <w:rFonts w:ascii="Times New Roman" w:hAnsi="Times New Roman" w:cs="Times New Roman"/>
          <w:sz w:val="26"/>
          <w:szCs w:val="26"/>
          <w:lang w:val="en-US"/>
        </w:rPr>
        <w:t xml:space="preserve"> Preferences...</w:t>
      </w:r>
    </w:p>
    <w:p w14:paraId="635C9DDF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FF35A67" wp14:editId="25DFF424">
            <wp:extent cx="4457700" cy="307086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56B1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6107A69B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Chọn mạng ảo vừa được tạo ra và nhấn nút Edits selected NAT </w:t>
      </w:r>
      <w:proofErr w:type="gramStart"/>
      <w:r w:rsidRPr="00D56487">
        <w:rPr>
          <w:rFonts w:ascii="Times New Roman" w:hAnsi="Times New Roman" w:cs="Times New Roman"/>
          <w:sz w:val="26"/>
          <w:szCs w:val="26"/>
          <w:lang w:val="en-US"/>
        </w:rPr>
        <w:t>network</w:t>
      </w:r>
      <w:proofErr w:type="gramEnd"/>
    </w:p>
    <w:p w14:paraId="7D8F6E22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28108CA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BA5D0F0" wp14:editId="434D4215">
            <wp:extent cx="4472940" cy="3116580"/>
            <wp:effectExtent l="0" t="0" r="3810" b="762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D95E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Thiết lập các thông số và nhấn OK</w:t>
      </w:r>
    </w:p>
    <w:p w14:paraId="0BB1B688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5ECF0A1" wp14:editId="6DD81186">
            <wp:extent cx="2705100" cy="2278380"/>
            <wp:effectExtent l="0" t="0" r="0" b="762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3F8C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0CF6A3EC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Trên giao diện của Virtualbox, chọn File </w:t>
      </w:r>
      <w:r w:rsidRPr="00D56487">
        <w:rPr>
          <w:rFonts w:ascii="Times New Roman" w:hAnsi="Times New Roman" w:cs="Times New Roman"/>
          <w:sz w:val="26"/>
          <w:szCs w:val="26"/>
          <w:lang w:val="en-US"/>
        </w:rPr>
        <w:t> Host Network Manager...</w:t>
      </w:r>
    </w:p>
    <w:p w14:paraId="6CFB41D7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52534FF" wp14:editId="4F6EE317">
            <wp:extent cx="5943600" cy="34290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BC47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C58F4A4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Chọn cạc mạng ảo VirtualBox Host-Only Ethernet Adapter.</w:t>
      </w:r>
    </w:p>
    <w:p w14:paraId="3BAE135E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Chọn thẻ Adapter và lựa chọn Configure Adapter Automatically.</w:t>
      </w:r>
    </w:p>
    <w:p w14:paraId="2029C42F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C0ADBFE" wp14:editId="77A69C07">
            <wp:extent cx="5935980" cy="3604260"/>
            <wp:effectExtent l="0" t="0" r="762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7FA0A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33204FF7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>Chọn thẻ DHCP Server và thiết lập các thông số</w:t>
      </w:r>
    </w:p>
    <w:p w14:paraId="79A873CB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E6F345F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4DBCA304" wp14:editId="58C6AEA3">
            <wp:extent cx="5935980" cy="3604260"/>
            <wp:effectExtent l="0" t="0" r="762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03A5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Nhấp nút Apply và Close để hoàn tất.</w:t>
      </w:r>
    </w:p>
    <w:p w14:paraId="754D9054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BA6D9FB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0B054894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4BE19CC" w14:textId="77777777" w:rsidR="00164F87" w:rsidRPr="00D56487" w:rsidRDefault="00164F87" w:rsidP="00164F87">
      <w:pPr>
        <w:pStyle w:val="Heading1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Cài Attack</w:t>
      </w:r>
    </w:p>
    <w:p w14:paraId="6BF0A49D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 xml:space="preserve">Trên cửa sổ chính của Virtualbox, chọn Machine </w:t>
      </w:r>
      <w:r w:rsidRPr="00D56487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Pr="00D56487">
        <w:rPr>
          <w:rFonts w:ascii="Times New Roman" w:hAnsi="Times New Roman" w:cs="Times New Roman"/>
          <w:sz w:val="26"/>
          <w:szCs w:val="26"/>
          <w:lang w:val="en-US"/>
        </w:rPr>
        <w:t xml:space="preserve"> New...</w:t>
      </w:r>
    </w:p>
    <w:p w14:paraId="09E7FE65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41716C6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926896A" wp14:editId="36729E6B">
            <wp:extent cx="5935980" cy="3406140"/>
            <wp:effectExtent l="0" t="0" r="7620" b="381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789B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130CA183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>Trên cửa sổ tạo máy ảo, đặt các thông số như sau. Sau đó nhấn Next.</w:t>
      </w:r>
    </w:p>
    <w:p w14:paraId="669CD1D7" w14:textId="77777777" w:rsidR="00164F87" w:rsidRPr="00D56487" w:rsidRDefault="00164F87" w:rsidP="00164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Name: Tên máy ảo</w:t>
      </w:r>
    </w:p>
    <w:p w14:paraId="292B083D" w14:textId="77777777" w:rsidR="00164F87" w:rsidRPr="00D56487" w:rsidRDefault="00164F87" w:rsidP="00164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Machine Folder: Thư mục chứa máy ảo</w:t>
      </w:r>
    </w:p>
    <w:p w14:paraId="72E7CB8C" w14:textId="77777777" w:rsidR="00164F87" w:rsidRPr="00D56487" w:rsidRDefault="00164F87" w:rsidP="00164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Type: Linux</w:t>
      </w:r>
    </w:p>
    <w:p w14:paraId="4178AD53" w14:textId="77777777" w:rsidR="00164F87" w:rsidRPr="00D56487" w:rsidRDefault="00164F87" w:rsidP="00164F8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Version: Ubuntu (64-bit)</w:t>
      </w:r>
    </w:p>
    <w:p w14:paraId="4D9E1F8B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62D01E5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63452D3" wp14:editId="005A4E56">
            <wp:extent cx="3497580" cy="3627120"/>
            <wp:effectExtent l="0" t="0" r="762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8555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0D3DF13D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>Chọn dung lượng bộ nhớ RAM cho máy ảo là 2048 MB. Nhấn Next để tiếp tục.</w:t>
      </w:r>
    </w:p>
    <w:p w14:paraId="1C5C5F18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B8DC76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37BD904" wp14:editId="61412287">
            <wp:extent cx="3596640" cy="3688080"/>
            <wp:effectExtent l="0" t="0" r="3810" b="762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E4BF2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4E45BC8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Trong cửa sổ tạo ổ cứng máy ảo, chọn mục Use an existing virtual hard disk file. Sau</w:t>
      </w:r>
    </w:p>
    <w:p w14:paraId="37A1CB78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đó bấm nút Choose a virtual hard disk file...</w:t>
      </w:r>
    </w:p>
    <w:p w14:paraId="55077CD4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B4CC0BC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AD6867D" wp14:editId="32F21D09">
            <wp:extent cx="4884420" cy="2506133"/>
            <wp:effectExtent l="0" t="0" r="0" b="889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06" cy="251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ABF77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7E029E5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D50C1E2" wp14:editId="6E2AA5E2">
            <wp:extent cx="3573780" cy="3665220"/>
            <wp:effectExtent l="0" t="0" r="762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42516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2FF903D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Trên cửa sổ chính của Virtualbox, chọn máy ảo vừa tạo và nhấp chuột phải. Chọn</w:t>
      </w:r>
    </w:p>
    <w:p w14:paraId="414D466F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Settings...</w:t>
      </w:r>
    </w:p>
    <w:p w14:paraId="4C93D4BC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752AC470" wp14:editId="04BEE7EA">
            <wp:extent cx="5943600" cy="3259667"/>
            <wp:effectExtent l="0" t="0" r="0" b="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85" cy="326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03EA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 xml:space="preserve">Chọn Network </w:t>
      </w:r>
      <w:r w:rsidRPr="00D56487">
        <w:rPr>
          <w:rFonts w:ascii="Times New Roman" w:hAnsi="Times New Roman" w:cs="Times New Roman"/>
          <w:sz w:val="26"/>
          <w:szCs w:val="26"/>
          <w:lang w:val="en-US"/>
        </w:rPr>
        <w:sym w:font="Wingdings" w:char="F0E0"/>
      </w:r>
      <w:r w:rsidRPr="00D56487">
        <w:rPr>
          <w:rFonts w:ascii="Times New Roman" w:hAnsi="Times New Roman" w:cs="Times New Roman"/>
          <w:sz w:val="26"/>
          <w:szCs w:val="26"/>
          <w:lang w:val="en-US"/>
        </w:rPr>
        <w:t xml:space="preserve"> Adapter 1. Thiết lập các thông số như sau:</w:t>
      </w:r>
    </w:p>
    <w:p w14:paraId="7E841D1E" w14:textId="77777777" w:rsidR="00164F87" w:rsidRPr="00D56487" w:rsidRDefault="00164F87" w:rsidP="00164F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 xml:space="preserve">Attached to: Host-only </w:t>
      </w:r>
      <w:proofErr w:type="gramStart"/>
      <w:r w:rsidRPr="00D56487">
        <w:rPr>
          <w:rFonts w:ascii="Times New Roman" w:hAnsi="Times New Roman" w:cs="Times New Roman"/>
          <w:sz w:val="26"/>
          <w:szCs w:val="26"/>
          <w:lang w:val="en-US"/>
        </w:rPr>
        <w:t>Adapter</w:t>
      </w:r>
      <w:proofErr w:type="gramEnd"/>
    </w:p>
    <w:p w14:paraId="2D5E046E" w14:textId="77777777" w:rsidR="00164F87" w:rsidRPr="00D56487" w:rsidRDefault="00164F87" w:rsidP="00164F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Name: VirtualBox Host-Only Ethernet Adapter (hoặc còn gọi là VirtualBox Host-Only</w:t>
      </w:r>
    </w:p>
    <w:p w14:paraId="0ADCC59C" w14:textId="77777777" w:rsidR="00164F87" w:rsidRPr="00D56487" w:rsidRDefault="00164F87" w:rsidP="00164F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Network)</w:t>
      </w:r>
    </w:p>
    <w:p w14:paraId="52959663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FB72DF4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AD3ACCA" wp14:editId="15987E61">
            <wp:extent cx="5311140" cy="4465320"/>
            <wp:effectExtent l="0" t="0" r="381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AC940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B76D66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6FECB107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>Sau khi máy ảo khởi động xong, đăng nhập bằng tài khoản sau:</w:t>
      </w:r>
    </w:p>
    <w:p w14:paraId="6650449D" w14:textId="77777777" w:rsidR="00164F87" w:rsidRPr="00D56487" w:rsidRDefault="00164F87" w:rsidP="00164F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Username: bkcs</w:t>
      </w:r>
    </w:p>
    <w:p w14:paraId="30652A9B" w14:textId="77777777" w:rsidR="00164F87" w:rsidRPr="00D56487" w:rsidRDefault="00164F87" w:rsidP="00164F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Password: bkcs</w:t>
      </w:r>
    </w:p>
    <w:p w14:paraId="3420418B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7F450A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634FD2C" wp14:editId="09E141BA">
            <wp:extent cx="5935980" cy="5113020"/>
            <wp:effectExtent l="0" t="0" r="762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7EC7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5C747295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>Trên màn hình máy ảo lựa chọn nhất chuột phải vào biểu tượng kết nối mạng và</w:t>
      </w:r>
    </w:p>
    <w:p w14:paraId="7A5C933F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chọn Edit Connections...</w:t>
      </w:r>
    </w:p>
    <w:p w14:paraId="4C89BEEA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B6DE78E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1A32DA7" wp14:editId="0C1B122C">
            <wp:extent cx="5943600" cy="5120640"/>
            <wp:effectExtent l="0" t="0" r="0" b="381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9168B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4EC291CF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>Chọn cạc mạng Wired connection 1 và nhấn Edit...</w:t>
      </w:r>
    </w:p>
    <w:p w14:paraId="19609EB3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B4ED1B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594E5CC" wp14:editId="3C408559">
            <wp:extent cx="5943600" cy="5105400"/>
            <wp:effectExtent l="0" t="0" r="0" b="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E17F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5BEFCA48" w14:textId="77777777" w:rsidR="00164F87" w:rsidRPr="00D56487" w:rsidRDefault="00164F87" w:rsidP="00164F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>Chọn thẻ IPv4 Settings và chọn Method là Manual</w:t>
      </w:r>
    </w:p>
    <w:p w14:paraId="193023D2" w14:textId="77777777" w:rsidR="00164F87" w:rsidRPr="00D56487" w:rsidRDefault="00164F87" w:rsidP="00164F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 xml:space="preserve">Nhấn nút Add và thiết lập các thông số địa chỉ IP cho cạc </w:t>
      </w:r>
      <w:proofErr w:type="gramStart"/>
      <w:r w:rsidRPr="00D56487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gramEnd"/>
    </w:p>
    <w:p w14:paraId="66DAE5D6" w14:textId="77777777" w:rsidR="00164F87" w:rsidRPr="00D56487" w:rsidRDefault="00164F87" w:rsidP="00164F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 xml:space="preserve">Nhấn nút Save để hoàn </w:t>
      </w:r>
      <w:proofErr w:type="gramStart"/>
      <w:r w:rsidRPr="00D56487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gramEnd"/>
    </w:p>
    <w:p w14:paraId="76B02592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E9E4248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24870B1" wp14:editId="0017E31D">
            <wp:extent cx="3497580" cy="3741420"/>
            <wp:effectExtent l="0" t="0" r="762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1A1E3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8C8A95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EAD5F8E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C3793DE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B3077DB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72B59E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AE5CEC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02F7A24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86D7798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91C4C1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53613BB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9FAAD4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6693BD7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E29831F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997F1D6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52573B7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D4E635" w14:textId="77777777" w:rsidR="00164F87" w:rsidRPr="00D56487" w:rsidRDefault="00164F87" w:rsidP="00164F8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b/>
          <w:sz w:val="26"/>
          <w:szCs w:val="26"/>
          <w:lang w:val="en-US"/>
        </w:rPr>
        <w:t>Tương tự cài đặt Attack, ta cài đặt Ubuntu-server</w:t>
      </w:r>
    </w:p>
    <w:p w14:paraId="7A9057F7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F70747A" wp14:editId="083134DB">
            <wp:extent cx="3482340" cy="3627120"/>
            <wp:effectExtent l="0" t="0" r="381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BA155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62C57013" wp14:editId="4B6983C9">
            <wp:extent cx="3505200" cy="3611880"/>
            <wp:effectExtent l="0" t="0" r="0" b="762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046F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DEBE5E6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DDF7EA6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9F18BAA" wp14:editId="3287C3D6">
            <wp:extent cx="5935980" cy="3429000"/>
            <wp:effectExtent l="0" t="0" r="762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A74D4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2630D0A5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>Khởi động máy ảo và đăng nhập với tài khoản:</w:t>
      </w:r>
    </w:p>
    <w:p w14:paraId="39C1056F" w14:textId="77777777" w:rsidR="00164F87" w:rsidRPr="00D56487" w:rsidRDefault="00164F87" w:rsidP="00164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Username: bkcs</w:t>
      </w:r>
    </w:p>
    <w:p w14:paraId="3CFA55B5" w14:textId="77777777" w:rsidR="00164F87" w:rsidRPr="00D56487" w:rsidRDefault="00164F87" w:rsidP="00164F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Password: bkcs</w:t>
      </w:r>
    </w:p>
    <w:p w14:paraId="6AB6C72F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D70C2BC" wp14:editId="09EB5F8C">
            <wp:extent cx="5943600" cy="5143500"/>
            <wp:effectExtent l="0" t="0" r="0" b="0"/>
            <wp:docPr id="30" name="Picture 30" descr="Graphical user interface, text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44C64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1CF3448A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>sudo nano /etc/network/interfaces</w:t>
      </w:r>
    </w:p>
    <w:p w14:paraId="3B991C0E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D613B8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5BD28A5" wp14:editId="64CD10EA">
            <wp:extent cx="5935980" cy="5105400"/>
            <wp:effectExtent l="0" t="0" r="762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F7F11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737A8783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lastRenderedPageBreak/>
        <w:t>Thiết lập thông số địa chỉ IP cho cạc mạng</w:t>
      </w:r>
    </w:p>
    <w:p w14:paraId="3EADB2B6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ADCF5A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A0ECC15" wp14:editId="14B80AC3">
            <wp:extent cx="5935980" cy="5135880"/>
            <wp:effectExtent l="0" t="0" r="7620" b="7620"/>
            <wp:docPr id="33" name="Picture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845E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0EFAC75E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45BF23FC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D45549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Cài đặt nmap</w:t>
      </w:r>
    </w:p>
    <w:p w14:paraId="7CD8AA15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>Mở máy ảo Ubuntu-server</w:t>
      </w:r>
    </w:p>
    <w:p w14:paraId="1F01DC4B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 xml:space="preserve">Nhập $sudo apt-get install nmap để cài đặt </w:t>
      </w:r>
      <w:proofErr w:type="gramStart"/>
      <w:r w:rsidRPr="00D56487">
        <w:rPr>
          <w:rFonts w:ascii="Times New Roman" w:hAnsi="Times New Roman" w:cs="Times New Roman"/>
          <w:sz w:val="26"/>
          <w:szCs w:val="26"/>
          <w:lang w:val="en-US"/>
        </w:rPr>
        <w:t>nmap</w:t>
      </w:r>
      <w:proofErr w:type="gramEnd"/>
    </w:p>
    <w:p w14:paraId="256CFC0B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sz w:val="26"/>
          <w:szCs w:val="26"/>
          <w:lang w:val="en-US"/>
        </w:rPr>
        <w:t xml:space="preserve">Mở terminal </w:t>
      </w:r>
      <w:proofErr w:type="gramStart"/>
      <w:r w:rsidRPr="00D56487">
        <w:rPr>
          <w:rFonts w:ascii="Times New Roman" w:hAnsi="Times New Roman" w:cs="Times New Roman"/>
          <w:sz w:val="26"/>
          <w:szCs w:val="26"/>
          <w:lang w:val="en-US"/>
        </w:rPr>
        <w:t>nhập :</w:t>
      </w:r>
      <w:proofErr w:type="gramEnd"/>
      <w:r w:rsidRPr="00D56487">
        <w:rPr>
          <w:rFonts w:ascii="Times New Roman" w:hAnsi="Times New Roman" w:cs="Times New Roman"/>
          <w:sz w:val="26"/>
          <w:szCs w:val="26"/>
          <w:lang w:val="en-US"/>
        </w:rPr>
        <w:t xml:space="preserve"> nmap –sn 192.168.117.0/24</w:t>
      </w:r>
    </w:p>
    <w:p w14:paraId="610E00D2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5648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381991A" wp14:editId="4DDB7879">
            <wp:extent cx="5935980" cy="4183380"/>
            <wp:effectExtent l="0" t="0" r="762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2556C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8D407F9" w14:textId="77777777" w:rsidR="00164F87" w:rsidRPr="00D56487" w:rsidRDefault="00164F87" w:rsidP="00164F8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F5603D9" w14:textId="77777777" w:rsidR="006377D3" w:rsidRDefault="006377D3"/>
    <w:sectPr w:rsidR="00637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6159"/>
    <w:multiLevelType w:val="hybridMultilevel"/>
    <w:tmpl w:val="A790A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804E0"/>
    <w:multiLevelType w:val="hybridMultilevel"/>
    <w:tmpl w:val="8AF2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F2E11"/>
    <w:multiLevelType w:val="hybridMultilevel"/>
    <w:tmpl w:val="D7324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B014C"/>
    <w:multiLevelType w:val="hybridMultilevel"/>
    <w:tmpl w:val="F756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1059C"/>
    <w:multiLevelType w:val="hybridMultilevel"/>
    <w:tmpl w:val="2E327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00CB"/>
    <w:multiLevelType w:val="hybridMultilevel"/>
    <w:tmpl w:val="2A2E9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515801">
    <w:abstractNumId w:val="3"/>
  </w:num>
  <w:num w:numId="2" w16cid:durableId="788626689">
    <w:abstractNumId w:val="2"/>
  </w:num>
  <w:num w:numId="3" w16cid:durableId="1487552561">
    <w:abstractNumId w:val="5"/>
  </w:num>
  <w:num w:numId="4" w16cid:durableId="1668359408">
    <w:abstractNumId w:val="1"/>
  </w:num>
  <w:num w:numId="5" w16cid:durableId="1426461002">
    <w:abstractNumId w:val="0"/>
  </w:num>
  <w:num w:numId="6" w16cid:durableId="816144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F87"/>
    <w:rsid w:val="00017A15"/>
    <w:rsid w:val="00164F87"/>
    <w:rsid w:val="001C2F71"/>
    <w:rsid w:val="001C457B"/>
    <w:rsid w:val="00432DF3"/>
    <w:rsid w:val="00484B6C"/>
    <w:rsid w:val="006377D3"/>
    <w:rsid w:val="00804E66"/>
    <w:rsid w:val="00906B11"/>
    <w:rsid w:val="009C59C2"/>
    <w:rsid w:val="00B7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926F"/>
  <w15:chartTrackingRefBased/>
  <w15:docId w15:val="{E65A84F5-0FEC-41CD-BDEE-3B7FB0118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F87"/>
    <w:rPr>
      <w:kern w:val="0"/>
      <w:lang w:val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F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4F8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798C-F0D8-4F77-BC92-44B39DDB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Trang</dc:creator>
  <cp:keywords/>
  <dc:description/>
  <cp:lastModifiedBy>Hà Trang</cp:lastModifiedBy>
  <cp:revision>1</cp:revision>
  <dcterms:created xsi:type="dcterms:W3CDTF">2023-04-26T04:12:00Z</dcterms:created>
  <dcterms:modified xsi:type="dcterms:W3CDTF">2023-04-26T04:14:00Z</dcterms:modified>
</cp:coreProperties>
</file>